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5A" w:rsidRDefault="0020295A" w:rsidP="00BD0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8662273"/>
            <wp:effectExtent l="0" t="0" r="5715" b="5715"/>
            <wp:docPr id="1" name="Рисунок 1" descr="C:\Users\User\Desktop\ПОЛОЖЕНИЕ\лист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\лист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5A" w:rsidRDefault="0020295A" w:rsidP="00BD0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95A" w:rsidRDefault="0020295A" w:rsidP="00BD0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95A" w:rsidRDefault="0020295A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299835" cy="8662273"/>
            <wp:effectExtent l="0" t="0" r="5715" b="5715"/>
            <wp:docPr id="2" name="Рисунок 2" descr="C:\Users\User\Desktop\ПОЛОЖЕНИЕ\лист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ЛОЖЕНИЕ\лист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7CD">
        <w:rPr>
          <w:rFonts w:ascii="Times New Roman" w:hAnsi="Times New Roman" w:cs="Times New Roman"/>
          <w:sz w:val="28"/>
          <w:szCs w:val="28"/>
        </w:rPr>
        <w:tab/>
      </w:r>
    </w:p>
    <w:p w:rsidR="0020295A" w:rsidRDefault="0020295A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95A" w:rsidRDefault="0020295A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E48" w:rsidRPr="001A5D8F" w:rsidRDefault="002A5E48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5D8F">
        <w:rPr>
          <w:rFonts w:ascii="Times New Roman" w:hAnsi="Times New Roman" w:cs="Times New Roman"/>
          <w:sz w:val="28"/>
          <w:szCs w:val="28"/>
        </w:rPr>
        <w:lastRenderedPageBreak/>
        <w:t xml:space="preserve">1.6.Администрация ДОУ систематически анализирует и обобщает обращения граждан, содержащиеся в них критические замечания, с целью своевременного выявления и устранения причин, порождающих нарушение прав и охраняемых законом интересов граждан. </w:t>
      </w:r>
    </w:p>
    <w:p w:rsidR="002A5E48" w:rsidRDefault="002A5E48" w:rsidP="007A7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CD">
        <w:rPr>
          <w:rFonts w:ascii="Times New Roman" w:hAnsi="Times New Roman" w:cs="Times New Roman"/>
          <w:b/>
          <w:sz w:val="28"/>
          <w:szCs w:val="28"/>
        </w:rPr>
        <w:t>2. Право граждан на обращение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2.1. Граждане имеют право обращаться лично, в установленной форме, а также направлять индивидуальные и коллективные письменные обращения в администрацию ДОУ либо должностным лицам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2.2. Граждане реализуют право на обращение свободно и добровольно, не нарушая прав и свободы других лиц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2.3. Форма обращения гражданами выбирается самостоятельно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2.4. Рассмотрение обращений граждан осуществляется бесплатно. </w:t>
      </w:r>
    </w:p>
    <w:p w:rsidR="007A77CD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2.5. При рассмотрении обращения в администрацию ДОУ гражданин имеет право: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- Представлять дополнительные документы и материалы, либо обращаться с просьбой об их истребовании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 - Получать письменный ответ по существу поставленных в обращение вопросов, за исключением случаев, указанных в п.п.5.4, 5.8 настоящего Положения уведомление о переадресации письменного обращения в государственные органы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- Обращаться с жалобой на принятое по обращению решение или действие (бездействие), а также с заявлением о прекращении рассмотрения обращения. </w:t>
      </w:r>
    </w:p>
    <w:p w:rsidR="002A5E48" w:rsidRPr="007A77CD" w:rsidRDefault="002A5E48" w:rsidP="007A7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CD">
        <w:rPr>
          <w:rFonts w:ascii="Times New Roman" w:hAnsi="Times New Roman" w:cs="Times New Roman"/>
          <w:b/>
          <w:sz w:val="28"/>
          <w:szCs w:val="28"/>
        </w:rPr>
        <w:t>3. Требования к письменному обращению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2A5E48" w:rsidRPr="001A5D8F">
        <w:rPr>
          <w:rFonts w:ascii="Times New Roman" w:hAnsi="Times New Roman" w:cs="Times New Roman"/>
          <w:sz w:val="28"/>
          <w:szCs w:val="28"/>
        </w:rPr>
        <w:t xml:space="preserve">В письменном обращении граждан в обязательном порядке указывается наименование администрации, либо фамилия, имя, отчество соответствующего должностного лица или его должность в администрации ДОУ, а также свою фамилию, имя, отчество, почтовый адрес, по которому должен быть направлен ответ, уведомление переадресации обращения, излагает суть предложения, заявления или жалобы, ставит личную подпись и дату. </w:t>
      </w:r>
      <w:proofErr w:type="gramEnd"/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>3.2. В случае необходимости в подтверждение своих доводов гражданин по письменному обращению прилагает документы и материалы либо их копии, книжки и оригиналы иных документов, приложенные к обращениям, возвращаются заявителям по их просьбе.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 3.3. Обращение, поступившее в Администрацию ДОУ по информационным системам общего пользования, подлежит рассмотрению в порядке, установленном настоящим Положением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3.4. Гражданин направляет свое письменное обращение непосредственно на имя заведующей ДОУ. </w:t>
      </w:r>
    </w:p>
    <w:p w:rsidR="007A77CD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3.5. Письменное обращение подлежит обязательной регистрации в течение трех дней с момента поступления. Все поступающие в администрацию ДОУ письменные обращения граждан принимаются, учитываются, регистрируются. Регистрационный индекс обращения граждан указывается в письменном обращении, который ставится в нижнем правом углу первого листа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3.6. Письма граждан с пометкой «лично» после прочтения адресатом, в случае, если в них ставятся вопросы, требующие официальных ответов, передаются на регистрацию в установленном порядке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2A5E48" w:rsidRPr="001A5D8F">
        <w:rPr>
          <w:rFonts w:ascii="Times New Roman" w:hAnsi="Times New Roman" w:cs="Times New Roman"/>
          <w:sz w:val="28"/>
          <w:szCs w:val="28"/>
        </w:rPr>
        <w:t xml:space="preserve">Письменное обращение, содержащее вопросы, решение которых не входит в компетенцию администрации ДОУ, подлежит пересылке в течение семи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 о переадресации его обращения, за исключением случая, указанного в </w:t>
      </w:r>
      <w:proofErr w:type="spellStart"/>
      <w:r w:rsidR="002A5E48" w:rsidRPr="001A5D8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2A5E48" w:rsidRPr="001A5D8F">
        <w:rPr>
          <w:rFonts w:ascii="Times New Roman" w:hAnsi="Times New Roman" w:cs="Times New Roman"/>
          <w:sz w:val="28"/>
          <w:szCs w:val="28"/>
        </w:rPr>
        <w:t xml:space="preserve">. 5.4, 5.8 настоящего Положения. </w:t>
      </w:r>
      <w:proofErr w:type="gramEnd"/>
    </w:p>
    <w:p w:rsidR="002A5E48" w:rsidRPr="007A77CD" w:rsidRDefault="002A5E48" w:rsidP="007A7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CD">
        <w:rPr>
          <w:rFonts w:ascii="Times New Roman" w:hAnsi="Times New Roman" w:cs="Times New Roman"/>
          <w:b/>
          <w:sz w:val="28"/>
          <w:szCs w:val="28"/>
        </w:rPr>
        <w:t>4. Рассмотрение обращений граждан, подготовка ответов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4.1. Обращение, поступившее заведующей ДОУ, подлежит обязательному рассмотрению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>4.2. Учет, регистрация, ход рассмотрения обращения граждан осуществляются заведующей с занесением в журнал и карточку личного приема.</w:t>
      </w:r>
    </w:p>
    <w:p w:rsidR="002A5E48" w:rsidRPr="001A5D8F" w:rsidRDefault="002A5E48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 xml:space="preserve"> </w:t>
      </w:r>
      <w:r w:rsidR="007A77CD">
        <w:rPr>
          <w:rFonts w:ascii="Times New Roman" w:hAnsi="Times New Roman" w:cs="Times New Roman"/>
          <w:sz w:val="28"/>
          <w:szCs w:val="28"/>
        </w:rPr>
        <w:tab/>
      </w:r>
      <w:r w:rsidRPr="001A5D8F">
        <w:rPr>
          <w:rFonts w:ascii="Times New Roman" w:hAnsi="Times New Roman" w:cs="Times New Roman"/>
          <w:sz w:val="28"/>
          <w:szCs w:val="28"/>
        </w:rPr>
        <w:t xml:space="preserve">4.3. Заведующий ДОУ: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- обеспечивает объективное, всестороннее и своевременное рассмотрение обращения, в случае необходимости – и с участием гражданина, направившего обращение;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- запрашивает необходимые для рассмотрения обращения документы и материалы в других органах и у других предприятий и организаций города, за исключением судов, органов дознания и органов предварительного следствия;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- принимает меры, направленные на восстановление или защиту нарушенных прав, свобод и законных интересов гражданина; - дает письменные ответы по существу поставленных в обращении вопросов;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- уведомляет гражданина о направлении его обращения на рассмотрение в другой орган или другие предприятия и организации города в соответствии с их компетенцией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4.4. Учреждения, предприятия и организации по направленному в установленном порядке запросу заведующего ДОУ, рассматривающего обращение, обязаны в течение 15 дней </w:t>
      </w:r>
      <w:proofErr w:type="gramStart"/>
      <w:r w:rsidR="002A5E48" w:rsidRPr="001A5D8F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="002A5E48" w:rsidRPr="001A5D8F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рассмотрения обращения за исключением документов и материалов, в которых содержатся сведения, составляющие государственную или охраняемую федеральным законом тайну, и для которых установлен особый порядок предоставления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4.5. Ответы на обращения граждан, присланные на имя заведующего ДОУ, готовятся на бланке учреждения за подписью заведующего ДОУ и регистрируются в журнале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4.6. Ответы должны содержать конкретную и четкую информацию по всем вопросам, поставленным в обращении граждан. Если заявителю дан ответ в устной форме, то в материалах, приложенных к обращению, должно быть это указано. Если дается промежуточный ответ, то указывается срок окончательного решения поставленного вопроса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Ответы, подготовленные на основании правовых документов, должны содержать реквизиты этих документов с указанием даты и наименования. </w:t>
      </w:r>
    </w:p>
    <w:p w:rsidR="007A77CD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Ответ на коллективное обращение отправляется на имя первого подписавшего его лица, если в письме не оговорено конкретное лицо, кому надлежит дать ответ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ДОУ по информационным системам общего пользования, направляется по почтовому адресу, указанному в обращении.</w:t>
      </w:r>
    </w:p>
    <w:p w:rsidR="002A5E48" w:rsidRPr="001A5D8F" w:rsidRDefault="002A5E48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 xml:space="preserve"> </w:t>
      </w:r>
      <w:r w:rsidR="007A77CD">
        <w:rPr>
          <w:rFonts w:ascii="Times New Roman" w:hAnsi="Times New Roman" w:cs="Times New Roman"/>
          <w:sz w:val="28"/>
          <w:szCs w:val="28"/>
        </w:rPr>
        <w:tab/>
      </w:r>
      <w:r w:rsidRPr="001A5D8F">
        <w:rPr>
          <w:rFonts w:ascii="Times New Roman" w:hAnsi="Times New Roman" w:cs="Times New Roman"/>
          <w:sz w:val="28"/>
          <w:szCs w:val="28"/>
        </w:rPr>
        <w:t xml:space="preserve">4.7. Обращения граждан после их рассмотрения исполнителями возвращаются со всеми относящимися к ним материалами заведующего ДОУ, который формирует дела, в том числе с ответом заявителю в случае, если давалось поручение информировать руководство о результатах рассмотрения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4.8. Порядок визирования подготовленных ответов на обращения граждан за подписью заведующей ДОУ устанавливается следующий: </w:t>
      </w:r>
    </w:p>
    <w:p w:rsidR="002A5E48" w:rsidRPr="001A5D8F" w:rsidRDefault="002A5E48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 xml:space="preserve">на втором экземпляре ответа заявителю в левом нижнем углу указывается фамилия и подпись исполнителя, номер его служебного телефона, а также проставляются визы руководителей, участвовавших в подготовке ответа, с расшифровкой фамилий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>4.9. На каждом обращении после окончательного решения и его исполнения должна быть отметка об исполнении «В дело», дата и личная подпись должностного лица, принявшего это решение. Предложения, заявления и жалобы, копии ответов на граждан формируются в дело в соответствии с утвержденной номенклатурой дел.</w:t>
      </w:r>
    </w:p>
    <w:p w:rsidR="002A5E48" w:rsidRPr="007A77CD" w:rsidRDefault="002A5E48" w:rsidP="007A7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CD">
        <w:rPr>
          <w:rFonts w:ascii="Times New Roman" w:hAnsi="Times New Roman" w:cs="Times New Roman"/>
          <w:b/>
          <w:sz w:val="28"/>
          <w:szCs w:val="28"/>
        </w:rPr>
        <w:t>5. Порядок рассмотрения отдельных обращений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5.1. Обращения граждан, поступившие заведующему ДОУ из средств массовой информации, рассматриваются в порядке и сроки, предусмотренные настоящим Положением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>5.2. В случае если в письменном обращении не указана фамилия гражданина, направившего обращение и почтовый адрес, по которому должен быть направлен ответ, ответ на обращение не дается заведующей ДОУ, принимается решение о списании данного обращения «В дело».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 5.3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орган в соответствии с его компетенцией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5.4. Обращение, в котором обжалуется судебное решение, возвращается гражданину с разъяснением порядка обжалования данного судебного решения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>5.5. При получении письменного обращения, в котором содержатся нецензурные, оскорбительные выражения, угрозы жизни, здоровью или имуществу должностного лица, а также членов его семьи Заведующий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Решение о списании данного обращения «В дело» и направлении сообщения заявителю о недопустимости злоупотребления правом принимается и подписывается заведующим ДОУ или заместителем.</w:t>
      </w:r>
    </w:p>
    <w:p w:rsidR="002A5E48" w:rsidRPr="001A5D8F" w:rsidRDefault="002A5E48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 xml:space="preserve"> </w:t>
      </w:r>
      <w:r w:rsidR="007A77CD">
        <w:rPr>
          <w:rFonts w:ascii="Times New Roman" w:hAnsi="Times New Roman" w:cs="Times New Roman"/>
          <w:sz w:val="28"/>
          <w:szCs w:val="28"/>
        </w:rPr>
        <w:tab/>
      </w:r>
      <w:r w:rsidRPr="001A5D8F">
        <w:rPr>
          <w:rFonts w:ascii="Times New Roman" w:hAnsi="Times New Roman" w:cs="Times New Roman"/>
          <w:sz w:val="28"/>
          <w:szCs w:val="28"/>
        </w:rPr>
        <w:t>5.6. В случае</w:t>
      </w:r>
      <w:proofErr w:type="gramStart"/>
      <w:r w:rsidRPr="001A5D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5D8F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бращение не подлежит направлению на рассмотрение и ответ на него не дается. Заявителю об этом сообщается, если его фамилия и почтовый адрес поддаются прочтению.</w:t>
      </w:r>
    </w:p>
    <w:p w:rsidR="002A5E48" w:rsidRPr="001A5D8F" w:rsidRDefault="002A5E48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 xml:space="preserve"> </w:t>
      </w:r>
      <w:r w:rsidR="007A77CD">
        <w:rPr>
          <w:rFonts w:ascii="Times New Roman" w:hAnsi="Times New Roman" w:cs="Times New Roman"/>
          <w:sz w:val="28"/>
          <w:szCs w:val="28"/>
        </w:rPr>
        <w:tab/>
      </w:r>
      <w:r w:rsidRPr="001A5D8F">
        <w:rPr>
          <w:rFonts w:ascii="Times New Roman" w:hAnsi="Times New Roman" w:cs="Times New Roman"/>
          <w:sz w:val="28"/>
          <w:szCs w:val="28"/>
        </w:rPr>
        <w:t xml:space="preserve">Решение о списании данного обращения «В дело» и сообщении заявителю принимаются и подписываются заведующим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5.7. Обращения граждан, поступившие от одного и того же лица по одному и тому же вопросу, если со времени подачи первого обращения истек установленный настоящим Положением срок рассмотрения или заявитель не согласен с принятым по его обращению решением, считаются повторными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При работе с повторными обращениями делопроизводитель формирует дело с уже имеющимися документами по обращениям данного заявителя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>Не считаются повторными обращения одного и того же заявителя, но по разным вопросам, а также многократные – по одному и тому же вопросу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заведующей ДОУ.</w:t>
      </w:r>
    </w:p>
    <w:p w:rsidR="002A5E48" w:rsidRPr="001A5D8F" w:rsidRDefault="002A5E48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 xml:space="preserve"> </w:t>
      </w:r>
      <w:r w:rsidR="007A77CD">
        <w:rPr>
          <w:rFonts w:ascii="Times New Roman" w:hAnsi="Times New Roman" w:cs="Times New Roman"/>
          <w:sz w:val="28"/>
          <w:szCs w:val="28"/>
        </w:rPr>
        <w:tab/>
      </w:r>
      <w:r w:rsidRPr="001A5D8F">
        <w:rPr>
          <w:rFonts w:ascii="Times New Roman" w:hAnsi="Times New Roman" w:cs="Times New Roman"/>
          <w:sz w:val="28"/>
          <w:szCs w:val="28"/>
        </w:rPr>
        <w:t xml:space="preserve">5.8. 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 заведующий ДОУ вправе принять решение о безосновательности очередного обращения и прекращении переписки с гражданином. О данном решении уведомляется гражданин, направивший обращение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5.9. В случае если ответ по существу поставленного вопроса в обращении не может быть дан без разглашения сведений, составляющих охраняемую федеральным законом тайну, гражданину, направившему обращение, сообщается о невозможности дать ответ по существу в связи с недопустимостью разглашения указанных сведений. </w:t>
      </w:r>
    </w:p>
    <w:p w:rsidR="002A5E48" w:rsidRPr="007A77CD" w:rsidRDefault="002A5E48" w:rsidP="007A7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CD">
        <w:rPr>
          <w:rFonts w:ascii="Times New Roman" w:hAnsi="Times New Roman" w:cs="Times New Roman"/>
          <w:b/>
          <w:sz w:val="28"/>
          <w:szCs w:val="28"/>
        </w:rPr>
        <w:t>6. Сроки рассмотрения обращений и уведомление заявителей</w:t>
      </w:r>
    </w:p>
    <w:p w:rsidR="002A5E48" w:rsidRPr="001A5D8F" w:rsidRDefault="002A5E48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 xml:space="preserve"> </w:t>
      </w:r>
      <w:r w:rsidR="007A77CD">
        <w:rPr>
          <w:rFonts w:ascii="Times New Roman" w:hAnsi="Times New Roman" w:cs="Times New Roman"/>
          <w:sz w:val="28"/>
          <w:szCs w:val="28"/>
        </w:rPr>
        <w:tab/>
      </w:r>
      <w:r w:rsidRPr="001A5D8F">
        <w:rPr>
          <w:rFonts w:ascii="Times New Roman" w:hAnsi="Times New Roman" w:cs="Times New Roman"/>
          <w:sz w:val="28"/>
          <w:szCs w:val="28"/>
        </w:rPr>
        <w:t xml:space="preserve">6.1. Обращения, поступившие заведующему ДОУ, рассматриваются в срок до одного месяца со дня их регистрации, если иной срок (меньший) не установлен руководителем либо его заместителем. Обращения, не требующие </w:t>
      </w:r>
      <w:r w:rsidRPr="001A5D8F">
        <w:rPr>
          <w:rFonts w:ascii="Times New Roman" w:hAnsi="Times New Roman" w:cs="Times New Roman"/>
          <w:sz w:val="28"/>
          <w:szCs w:val="28"/>
        </w:rPr>
        <w:lastRenderedPageBreak/>
        <w:t>дополнительного изучения и проверки, рассматриваются безотлагательно. О результатах рассмотрения уведомляются заявители.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 6.2. В исключительных случаях руководитель вправе продлить срок рассмотрения обращения не более чем за 30 дней, уведомив о продлении срока его рассмотрения гражданина, направившего обращение. Продление срока оформляется исполнителями не менее чем за пять дней до истечения срока рассмотрения обращения. </w:t>
      </w:r>
    </w:p>
    <w:p w:rsidR="002A5E48" w:rsidRPr="007A77CD" w:rsidRDefault="002A5E48" w:rsidP="007A7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CD">
        <w:rPr>
          <w:rFonts w:ascii="Times New Roman" w:hAnsi="Times New Roman" w:cs="Times New Roman"/>
          <w:b/>
          <w:sz w:val="28"/>
          <w:szCs w:val="28"/>
        </w:rPr>
        <w:t>7. Организация работы по личному приему граждан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7.1. График и порядок личного приема граждан в ДОУ устанавливается руководителем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7.2. При личном приеме гражданин предъявляет документ, удостоверяющий его личность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7.3. По вопросам, не входящим в компетенцию заведующего ДОУ, заявителям рекомендуется обратиться в соответствующие органы, учреждения, организации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7.4. Во время записи на прием заведующий заполняет карточку личного приема гражданина (форма прилагается), в которую заносится содержание обращения гражданина на личном приеме, а также резолюция ведущего прием, с поручением должностному лицу. При необходимости гражданам предлагается изложить суть вопроса в письменном виде. Письменное обращение в этом случае регистрируется и рассматривается в установленном порядке, а в карточке делается отметка «Оставлено заявление» и дата регистрации. </w:t>
      </w:r>
    </w:p>
    <w:p w:rsidR="007A77CD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>7.5. При повторных обращениях подбираются имеющиеся материалы по делу заявителя.</w:t>
      </w:r>
    </w:p>
    <w:p w:rsidR="002A5E48" w:rsidRPr="001A5D8F" w:rsidRDefault="002A5E48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 xml:space="preserve"> </w:t>
      </w:r>
      <w:r w:rsidR="007A77CD">
        <w:rPr>
          <w:rFonts w:ascii="Times New Roman" w:hAnsi="Times New Roman" w:cs="Times New Roman"/>
          <w:sz w:val="28"/>
          <w:szCs w:val="28"/>
        </w:rPr>
        <w:tab/>
      </w:r>
      <w:r w:rsidRPr="001A5D8F">
        <w:rPr>
          <w:rFonts w:ascii="Times New Roman" w:hAnsi="Times New Roman" w:cs="Times New Roman"/>
          <w:sz w:val="28"/>
          <w:szCs w:val="28"/>
        </w:rPr>
        <w:t xml:space="preserve">7.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2A5E48" w:rsidRPr="007A77CD" w:rsidRDefault="002A5E48" w:rsidP="007A7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CD">
        <w:rPr>
          <w:rFonts w:ascii="Times New Roman" w:hAnsi="Times New Roman" w:cs="Times New Roman"/>
          <w:b/>
          <w:sz w:val="28"/>
          <w:szCs w:val="28"/>
        </w:rPr>
        <w:t>8. Работа с обращениями, поставленными на контроль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8.1. Обращения, в которых содержатся вопросы, имеющие большое общественное значение, сообщаются о конкретных нарушениях законных прав и интересов граждан, как правило, ставятся на контроль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8.2. На контрольных обращениях ставятся пометки «КОНТРОЛЬ» или «К» и «ПОДЛЕЖИТ ВОЗВРАТУ»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>8.3. Должностное лицо - исполнитель в установленные сроки рассматривает контрольное обращение, информирует о результатах руководителя ДОУ, готовит ответ заявителю.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 8.4. Если в обращениях государственных органов содержатся просьбы проинформировать их о результатах рассмотрения обращений граждан, то исполнитель готовит ответ и им. Ответы подписываются руководителем ДОУ. </w:t>
      </w:r>
      <w:r w:rsidR="002A5E48" w:rsidRPr="001A5D8F">
        <w:rPr>
          <w:rFonts w:ascii="Times New Roman" w:hAnsi="Times New Roman" w:cs="Times New Roman"/>
          <w:sz w:val="28"/>
          <w:szCs w:val="28"/>
        </w:rPr>
        <w:lastRenderedPageBreak/>
        <w:t>Руководитель вправе предложить исполнителю продолжить работу с проведением проверок или отменить.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8.5. Обращение считается исполненным и снимается с контроля, если рассмотрены все поставленные в нем вопросы, приняты необходимые меры, заявителям дан ответ. </w:t>
      </w:r>
    </w:p>
    <w:p w:rsidR="002A5E48" w:rsidRPr="001A5D8F" w:rsidRDefault="007A77CD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8.6. Письменные обращения, на которые даются промежуточные ответы, с контроля не снимаются. Контроль завершается только после вынесения и </w:t>
      </w:r>
      <w:proofErr w:type="gramStart"/>
      <w:r w:rsidR="002A5E48" w:rsidRPr="001A5D8F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2A5E48" w:rsidRPr="001A5D8F">
        <w:rPr>
          <w:rFonts w:ascii="Times New Roman" w:hAnsi="Times New Roman" w:cs="Times New Roman"/>
          <w:sz w:val="28"/>
          <w:szCs w:val="28"/>
        </w:rPr>
        <w:t xml:space="preserve"> исчерпывающих мер по разрешению предложения, заявления, жалобы. Решение о снятии с контроля принимает руководитель МБДОУ. </w:t>
      </w:r>
    </w:p>
    <w:p w:rsidR="002A5E48" w:rsidRPr="00987023" w:rsidRDefault="002A5E48" w:rsidP="009870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23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gramStart"/>
      <w:r w:rsidRPr="0098702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87023">
        <w:rPr>
          <w:rFonts w:ascii="Times New Roman" w:hAnsi="Times New Roman" w:cs="Times New Roman"/>
          <w:b/>
          <w:sz w:val="28"/>
          <w:szCs w:val="28"/>
        </w:rPr>
        <w:t xml:space="preserve"> соблюдением порядка рассмотрения обращений</w:t>
      </w:r>
    </w:p>
    <w:p w:rsidR="002A5E48" w:rsidRPr="001A5D8F" w:rsidRDefault="00987023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9.1. Делопроизводитель в пределах своей компетенции осуществляет </w:t>
      </w:r>
      <w:proofErr w:type="gramStart"/>
      <w:r w:rsidR="002A5E48" w:rsidRPr="001A5D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5E48" w:rsidRPr="001A5D8F">
        <w:rPr>
          <w:rFonts w:ascii="Times New Roman" w:hAnsi="Times New Roman" w:cs="Times New Roman"/>
          <w:sz w:val="28"/>
          <w:szCs w:val="28"/>
        </w:rPr>
        <w:t xml:space="preserve"> соблюдением порядка рассмотрения обращений, анализирует содержание, поступающих обращений и информирует руководителя ДОУ о нарушениях исполнительской дисциплины. </w:t>
      </w:r>
    </w:p>
    <w:p w:rsidR="002A5E48" w:rsidRPr="001A5D8F" w:rsidRDefault="00987023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9.2. Руководитель ДОУ: </w:t>
      </w:r>
    </w:p>
    <w:p w:rsidR="002A5E48" w:rsidRPr="001A5D8F" w:rsidRDefault="00987023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>- обеспечивает объективное, всестороннее и своевременное рассмотрение обращения, в случае необходимости, и с участием гражданина, направившего обращения;</w:t>
      </w:r>
    </w:p>
    <w:p w:rsidR="002A5E48" w:rsidRPr="001A5D8F" w:rsidRDefault="002A5E48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 xml:space="preserve"> </w:t>
      </w:r>
      <w:r w:rsidR="00987023">
        <w:rPr>
          <w:rFonts w:ascii="Times New Roman" w:hAnsi="Times New Roman" w:cs="Times New Roman"/>
          <w:sz w:val="28"/>
          <w:szCs w:val="28"/>
        </w:rPr>
        <w:tab/>
      </w:r>
      <w:r w:rsidRPr="001A5D8F">
        <w:rPr>
          <w:rFonts w:ascii="Times New Roman" w:hAnsi="Times New Roman" w:cs="Times New Roman"/>
          <w:sz w:val="28"/>
          <w:szCs w:val="28"/>
        </w:rPr>
        <w:t xml:space="preserve">- имеет право создать комиссию по рассмотрению обращения гражданина, принять решение о рассмотрении обращения с выездом на место; </w:t>
      </w:r>
    </w:p>
    <w:p w:rsidR="002A5E48" w:rsidRPr="001A5D8F" w:rsidRDefault="00987023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- запрашивает необходимые для рассмотрения обращения документы и материалы в других органах и у других предприятий и организаций города, за исключением судов, органов дознания и органов предварительного следствия; </w:t>
      </w:r>
    </w:p>
    <w:p w:rsidR="002A5E48" w:rsidRPr="001A5D8F" w:rsidRDefault="00987023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>- принимает меры по своевременному выявлению и устранению причин нарушения прав, свобод и законных интересов граждан и меры, направленные на восстановление или защиту нарушенных прав, свобод и законных интересов гражданина;</w:t>
      </w:r>
    </w:p>
    <w:p w:rsidR="002A5E48" w:rsidRPr="001A5D8F" w:rsidRDefault="00987023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 - дает письменные ответы по существу поставленных в обращении вопросов;</w:t>
      </w:r>
    </w:p>
    <w:p w:rsidR="002A5E48" w:rsidRPr="001A5D8F" w:rsidRDefault="00987023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 - уведомляет гражданина о направлении его обращения на рассмотрение в другой орган или другие предприятия и организации города в соответствии с их компетенцией;</w:t>
      </w:r>
    </w:p>
    <w:p w:rsidR="002A5E48" w:rsidRPr="001A5D8F" w:rsidRDefault="00987023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 - обеспечивает систематический анализ и обобщение письменных и устных обращений, обеспечивает мониторинг их количества и тематики и проводимой в ДОУ работы с ними. </w:t>
      </w:r>
    </w:p>
    <w:p w:rsidR="002A5E48" w:rsidRPr="001A5D8F" w:rsidRDefault="00987023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9.3. Лица, виновные в нарушении порядка рассмотрения обращений граждан, изложенного в настоящем Положении, несут ответственность, предусмотренную законодательством РФ. . </w:t>
      </w:r>
    </w:p>
    <w:p w:rsidR="002A5E48" w:rsidRPr="00987023" w:rsidRDefault="002A5E48" w:rsidP="009870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23">
        <w:rPr>
          <w:rFonts w:ascii="Times New Roman" w:hAnsi="Times New Roman" w:cs="Times New Roman"/>
          <w:b/>
          <w:sz w:val="28"/>
          <w:szCs w:val="28"/>
        </w:rPr>
        <w:t>10. Хранение материалов по обращениям граждан</w:t>
      </w:r>
    </w:p>
    <w:p w:rsidR="002A5E48" w:rsidRPr="001A5D8F" w:rsidRDefault="002A5E48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 xml:space="preserve">10.1. </w:t>
      </w:r>
      <w:r w:rsidR="00987023">
        <w:rPr>
          <w:rFonts w:ascii="Times New Roman" w:hAnsi="Times New Roman" w:cs="Times New Roman"/>
          <w:sz w:val="28"/>
          <w:szCs w:val="28"/>
        </w:rPr>
        <w:t>Заведующий</w:t>
      </w:r>
      <w:r w:rsidRPr="001A5D8F">
        <w:rPr>
          <w:rFonts w:ascii="Times New Roman" w:hAnsi="Times New Roman" w:cs="Times New Roman"/>
          <w:sz w:val="28"/>
          <w:szCs w:val="28"/>
        </w:rPr>
        <w:t>:</w:t>
      </w:r>
    </w:p>
    <w:p w:rsidR="002A5E48" w:rsidRPr="001A5D8F" w:rsidRDefault="002A5E48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 xml:space="preserve"> - осуществляет хранение и использование в справочных и иных целях предложений, заявлений и жалоб граждан;</w:t>
      </w:r>
    </w:p>
    <w:p w:rsidR="002A5E48" w:rsidRPr="001A5D8F" w:rsidRDefault="002A5E48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 xml:space="preserve"> - вносит в номенклатуру дела, регламентирующие работу с устными и письменными обращениями граждан;</w:t>
      </w:r>
    </w:p>
    <w:p w:rsidR="002A5E48" w:rsidRPr="001A5D8F" w:rsidRDefault="002A5E48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lastRenderedPageBreak/>
        <w:t xml:space="preserve"> - несет ответственность за сохранность документов по обращениям граждан. </w:t>
      </w:r>
    </w:p>
    <w:p w:rsidR="00987023" w:rsidRDefault="00987023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10.2. Предложения, заявления, жалобы граждан и документы, связанные с их рассмотрением хранятся в организации 5 лет, предложения, письма творческого характера, о серьезных недостатках и злоупотребления - постоянно. </w:t>
      </w: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В случае неоднократного обращения гражданина пятилетний срок хранения исчисляется с момента регистрации последнего обращения (статьи 56-б, 56-в Перечня типовых управленческих, документов, образующихся в деятельности организации», с указанием сроков хранения, утвержденного Федеральной архивной службы России 06.10.2000 г. - далее Перечня). </w:t>
      </w:r>
    </w:p>
    <w:p w:rsidR="002A5E48" w:rsidRPr="001A5D8F" w:rsidRDefault="00987023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В необходимых случаях экспертной комиссией ДОУ может быть принято решение об увеличении срока хранения или о постоянном хранении наиболее ценных предложений граждан. Срок хранения журнала регистрации обращений граждан - 5 лет (статья 72-в Перечня), журнала личного приема граждан - 3 года (статья 75-а Перечня) после их окончания. </w:t>
      </w:r>
    </w:p>
    <w:p w:rsidR="002A5E48" w:rsidRPr="001A5D8F" w:rsidRDefault="00987023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10.3. По истечении установленных сроков хранения, документы по предложениям заявлениям и жалобам граждан подлежат уничтожению, в соответствии с Перечнем. </w:t>
      </w:r>
    </w:p>
    <w:p w:rsidR="002A5E48" w:rsidRPr="001A5D8F" w:rsidRDefault="00987023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>10.4. Хранение обращений граждан и документов по их рассмотрению у исполнителей запрещается.</w:t>
      </w:r>
    </w:p>
    <w:p w:rsidR="002A5E48" w:rsidRPr="001A5D8F" w:rsidRDefault="00987023" w:rsidP="002A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E48" w:rsidRPr="001A5D8F">
        <w:rPr>
          <w:rFonts w:ascii="Times New Roman" w:hAnsi="Times New Roman" w:cs="Times New Roman"/>
          <w:sz w:val="28"/>
          <w:szCs w:val="28"/>
        </w:rPr>
        <w:t xml:space="preserve"> 10.5. Обращения граждан могут не рассматриваться, если в них содержатся рассуждения по известным проблемам или поднимаются уже решенные вопросы, не требующие дополнительного рассмотрения, а также бессмысленные по содержанию. Решение о не рассматривании данных обращений принимает руководитель ДОУ.</w:t>
      </w:r>
    </w:p>
    <w:p w:rsidR="002A5E48" w:rsidRDefault="002A5E48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023" w:rsidRDefault="00987023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023" w:rsidRDefault="00987023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023" w:rsidRDefault="00987023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023" w:rsidRDefault="00987023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023" w:rsidRDefault="00987023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023" w:rsidRDefault="00987023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023" w:rsidRDefault="00987023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023" w:rsidRDefault="00987023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023" w:rsidRDefault="00987023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023" w:rsidRDefault="00987023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023" w:rsidRDefault="00987023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023" w:rsidRDefault="00987023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023" w:rsidRDefault="00987023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1"/>
        <w:gridCol w:w="2486"/>
        <w:gridCol w:w="4394"/>
      </w:tblGrid>
      <w:tr w:rsidR="00987023" w:rsidRPr="006A61B4" w:rsidTr="008E134F">
        <w:tc>
          <w:tcPr>
            <w:tcW w:w="3151" w:type="dxa"/>
            <w:shd w:val="clear" w:color="auto" w:fill="auto"/>
          </w:tcPr>
          <w:p w:rsidR="00987023" w:rsidRPr="006A61B4" w:rsidRDefault="00987023" w:rsidP="008E13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6" w:type="dxa"/>
            <w:shd w:val="clear" w:color="auto" w:fill="auto"/>
          </w:tcPr>
          <w:p w:rsidR="00987023" w:rsidRDefault="00987023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7023" w:rsidRDefault="00987023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7023" w:rsidRDefault="00987023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7023" w:rsidRDefault="00987023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7023" w:rsidRDefault="00987023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7023" w:rsidRPr="006A61B4" w:rsidRDefault="00987023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987023" w:rsidRDefault="00987023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1</w:t>
            </w:r>
          </w:p>
          <w:p w:rsidR="00987023" w:rsidRDefault="00987023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Положению о порядке рассмотрения </w:t>
            </w:r>
          </w:p>
          <w:p w:rsidR="00987023" w:rsidRPr="006A61B4" w:rsidRDefault="00987023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граждан</w:t>
            </w:r>
          </w:p>
        </w:tc>
      </w:tr>
    </w:tbl>
    <w:p w:rsidR="00987023" w:rsidRPr="00987023" w:rsidRDefault="00987023" w:rsidP="00687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23">
        <w:rPr>
          <w:rFonts w:ascii="Times New Roman" w:hAnsi="Times New Roman" w:cs="Times New Roman"/>
          <w:b/>
          <w:sz w:val="28"/>
          <w:szCs w:val="28"/>
        </w:rPr>
        <w:t>КАРТОЧКА ЛИЧНОГО ПРИЕМА ГРАЖДАН</w:t>
      </w:r>
    </w:p>
    <w:p w:rsidR="00987023" w:rsidRPr="001A5D8F" w:rsidRDefault="00987023" w:rsidP="006876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5D8F">
        <w:rPr>
          <w:rFonts w:ascii="Times New Roman" w:hAnsi="Times New Roman" w:cs="Times New Roman"/>
          <w:sz w:val="28"/>
          <w:szCs w:val="28"/>
        </w:rPr>
        <w:t>заведующем</w:t>
      </w:r>
      <w:proofErr w:type="gramEnd"/>
      <w:r w:rsidRPr="001A5D8F">
        <w:rPr>
          <w:rFonts w:ascii="Times New Roman" w:hAnsi="Times New Roman" w:cs="Times New Roman"/>
          <w:sz w:val="28"/>
          <w:szCs w:val="28"/>
        </w:rPr>
        <w:t xml:space="preserve"> детским садом</w:t>
      </w:r>
    </w:p>
    <w:p w:rsidR="006876DC" w:rsidRDefault="006876DC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023" w:rsidRPr="001A5D8F" w:rsidRDefault="00987023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>Дата приема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023" w:rsidRPr="001A5D8F" w:rsidRDefault="00987023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>Ф.И.О. гражданина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6DC" w:rsidRDefault="00987023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>Место работы _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 xml:space="preserve"> Домашний адрес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 xml:space="preserve"> Телефон_______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 xml:space="preserve"> Содержание уст</w:t>
      </w:r>
      <w:r w:rsidR="006876DC">
        <w:rPr>
          <w:rFonts w:ascii="Times New Roman" w:hAnsi="Times New Roman" w:cs="Times New Roman"/>
          <w:sz w:val="28"/>
          <w:szCs w:val="28"/>
        </w:rPr>
        <w:t>ного обращения</w:t>
      </w:r>
      <w:r w:rsidRPr="001A5D8F">
        <w:rPr>
          <w:rFonts w:ascii="Times New Roman" w:hAnsi="Times New Roman" w:cs="Times New Roman"/>
          <w:sz w:val="28"/>
          <w:szCs w:val="28"/>
        </w:rPr>
        <w:t>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876DC" w:rsidRDefault="006876DC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023" w:rsidRPr="001A5D8F" w:rsidRDefault="00987023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</w:t>
      </w:r>
      <w:r w:rsidRPr="001A5D8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 _____________________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 </w:t>
      </w:r>
    </w:p>
    <w:p w:rsidR="00987023" w:rsidRPr="001A5D8F" w:rsidRDefault="00987023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 xml:space="preserve">Результат рассмотрения устного обращения гражданина </w:t>
      </w:r>
    </w:p>
    <w:p w:rsidR="006876DC" w:rsidRDefault="00987023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>1.Кому отправлено (резолюция) 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876DC" w:rsidRDefault="006876DC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023" w:rsidRPr="001A5D8F" w:rsidRDefault="00987023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>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>____ _____________________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>___________ ______________________________________________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>_____</w:t>
      </w:r>
    </w:p>
    <w:p w:rsidR="00987023" w:rsidRPr="001A5D8F" w:rsidRDefault="00987023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>2.Дата исполнения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>_ 3.Дополнительный контроль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__</w:t>
      </w:r>
      <w:r w:rsidRPr="001A5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023" w:rsidRPr="001A5D8F" w:rsidRDefault="00987023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>4.Снято с контроля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</w:t>
      </w:r>
      <w:r w:rsidRPr="001A5D8F">
        <w:rPr>
          <w:rFonts w:ascii="Times New Roman" w:hAnsi="Times New Roman" w:cs="Times New Roman"/>
          <w:sz w:val="28"/>
          <w:szCs w:val="28"/>
        </w:rPr>
        <w:t xml:space="preserve"> 5.Результат___________________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87023" w:rsidRPr="001A5D8F" w:rsidRDefault="00987023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>6.Дата, должность исполнителя_________________</w:t>
      </w:r>
      <w:r w:rsidR="006876D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87023" w:rsidRPr="001A5D8F" w:rsidRDefault="00987023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D8F">
        <w:rPr>
          <w:rFonts w:ascii="Times New Roman" w:hAnsi="Times New Roman" w:cs="Times New Roman"/>
          <w:sz w:val="28"/>
          <w:szCs w:val="28"/>
        </w:rPr>
        <w:t xml:space="preserve"> 7.От гражданина принято письменное заявление (Прилагается) </w:t>
      </w:r>
    </w:p>
    <w:p w:rsidR="00987023" w:rsidRPr="001A5D8F" w:rsidRDefault="00987023" w:rsidP="0098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D8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1A5D8F">
        <w:rPr>
          <w:rFonts w:ascii="Times New Roman" w:hAnsi="Times New Roman" w:cs="Times New Roman"/>
          <w:sz w:val="28"/>
          <w:szCs w:val="28"/>
        </w:rPr>
        <w:t>.</w:t>
      </w:r>
      <w:r w:rsidR="00555C0F">
        <w:rPr>
          <w:rFonts w:ascii="Times New Roman" w:hAnsi="Times New Roman" w:cs="Times New Roman"/>
          <w:sz w:val="28"/>
          <w:szCs w:val="28"/>
        </w:rPr>
        <w:t xml:space="preserve"> </w:t>
      </w:r>
      <w:r w:rsidRPr="001A5D8F">
        <w:rPr>
          <w:rFonts w:ascii="Times New Roman" w:hAnsi="Times New Roman" w:cs="Times New Roman"/>
          <w:sz w:val="28"/>
          <w:szCs w:val="28"/>
        </w:rPr>
        <w:t>№ от «____»__________________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1"/>
        <w:gridCol w:w="2486"/>
        <w:gridCol w:w="4394"/>
      </w:tblGrid>
      <w:tr w:rsidR="006876DC" w:rsidRPr="006A61B4" w:rsidTr="008E134F">
        <w:tc>
          <w:tcPr>
            <w:tcW w:w="3151" w:type="dxa"/>
            <w:shd w:val="clear" w:color="auto" w:fill="auto"/>
          </w:tcPr>
          <w:p w:rsidR="006876DC" w:rsidRPr="006A61B4" w:rsidRDefault="006876DC" w:rsidP="008E13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6" w:type="dxa"/>
            <w:shd w:val="clear" w:color="auto" w:fill="auto"/>
          </w:tcPr>
          <w:p w:rsidR="006876DC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76DC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76DC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76DC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76DC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76DC" w:rsidRPr="006A61B4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6876DC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6876DC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Положению о порядке рассмотрения </w:t>
            </w:r>
          </w:p>
          <w:p w:rsidR="006876DC" w:rsidRPr="006A61B4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граждан</w:t>
            </w:r>
          </w:p>
        </w:tc>
      </w:tr>
    </w:tbl>
    <w:p w:rsidR="006876DC" w:rsidRPr="006876DC" w:rsidRDefault="006876DC" w:rsidP="00687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DC">
        <w:rPr>
          <w:rFonts w:ascii="Times New Roman" w:hAnsi="Times New Roman" w:cs="Times New Roman"/>
          <w:b/>
          <w:sz w:val="28"/>
          <w:szCs w:val="28"/>
        </w:rPr>
        <w:t>Форма журнала регистрации письменных обращений граждан</w:t>
      </w:r>
    </w:p>
    <w:p w:rsidR="00987023" w:rsidRDefault="00987023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</w:tblGrid>
      <w:tr w:rsidR="006876DC" w:rsidTr="006876DC">
        <w:trPr>
          <w:cantSplit/>
          <w:trHeight w:val="2639"/>
        </w:trPr>
        <w:tc>
          <w:tcPr>
            <w:tcW w:w="921" w:type="dxa"/>
            <w:textDirection w:val="btLr"/>
            <w:vAlign w:val="center"/>
          </w:tcPr>
          <w:p w:rsidR="006876DC" w:rsidRPr="006876DC" w:rsidRDefault="006876DC" w:rsidP="006876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</w:t>
            </w: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й учётный номер</w:t>
            </w:r>
          </w:p>
          <w:p w:rsidR="006876DC" w:rsidRPr="006876DC" w:rsidRDefault="006876DC" w:rsidP="006876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extDirection w:val="btLr"/>
            <w:vAlign w:val="center"/>
          </w:tcPr>
          <w:p w:rsidR="006876DC" w:rsidRPr="006876DC" w:rsidRDefault="006876DC" w:rsidP="006876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</w:t>
            </w: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876DC" w:rsidRPr="006876DC" w:rsidRDefault="006876DC" w:rsidP="006876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extDirection w:val="btLr"/>
            <w:vAlign w:val="center"/>
          </w:tcPr>
          <w:p w:rsidR="006876DC" w:rsidRPr="006876DC" w:rsidRDefault="006876DC" w:rsidP="006876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Ф.И.О Заявителя</w:t>
            </w:r>
          </w:p>
          <w:p w:rsidR="006876DC" w:rsidRPr="006876DC" w:rsidRDefault="006876DC" w:rsidP="006876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extDirection w:val="btLr"/>
            <w:vAlign w:val="center"/>
          </w:tcPr>
          <w:p w:rsidR="006876DC" w:rsidRPr="006876DC" w:rsidRDefault="006876DC" w:rsidP="006876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заявителя</w:t>
            </w:r>
          </w:p>
          <w:p w:rsidR="006876DC" w:rsidRPr="006876DC" w:rsidRDefault="006876DC" w:rsidP="006876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extDirection w:val="btLr"/>
            <w:vAlign w:val="center"/>
          </w:tcPr>
          <w:p w:rsidR="006876DC" w:rsidRPr="006876DC" w:rsidRDefault="006876DC" w:rsidP="006876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  <w:p w:rsidR="006876DC" w:rsidRPr="006876DC" w:rsidRDefault="006876DC" w:rsidP="006876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extDirection w:val="btLr"/>
            <w:vAlign w:val="center"/>
          </w:tcPr>
          <w:p w:rsidR="006876DC" w:rsidRPr="006876DC" w:rsidRDefault="006876DC" w:rsidP="006876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Откуда поступило № и дата</w:t>
            </w:r>
          </w:p>
          <w:p w:rsidR="006876DC" w:rsidRPr="006876DC" w:rsidRDefault="006876DC" w:rsidP="006876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extDirection w:val="btLr"/>
            <w:vAlign w:val="center"/>
          </w:tcPr>
          <w:p w:rsidR="006876DC" w:rsidRPr="006876DC" w:rsidRDefault="006876DC" w:rsidP="006876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Вид обращения Его краткое содержание</w:t>
            </w:r>
          </w:p>
          <w:p w:rsidR="006876DC" w:rsidRPr="006876DC" w:rsidRDefault="006876DC" w:rsidP="006876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extDirection w:val="btLr"/>
            <w:vAlign w:val="center"/>
          </w:tcPr>
          <w:p w:rsidR="006876DC" w:rsidRPr="006876DC" w:rsidRDefault="006876DC" w:rsidP="006876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Кому передано, Куда направлено Указание (дата и срок исполнения)</w:t>
            </w:r>
          </w:p>
          <w:p w:rsidR="006876DC" w:rsidRPr="006876DC" w:rsidRDefault="006876DC" w:rsidP="006876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extDirection w:val="btLr"/>
            <w:vAlign w:val="center"/>
          </w:tcPr>
          <w:p w:rsidR="006876DC" w:rsidRPr="006876DC" w:rsidRDefault="006876DC" w:rsidP="006876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Подпись лица – исполнителя</w:t>
            </w:r>
          </w:p>
          <w:p w:rsidR="006876DC" w:rsidRPr="006876DC" w:rsidRDefault="006876DC" w:rsidP="006876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extDirection w:val="btLr"/>
            <w:vAlign w:val="center"/>
          </w:tcPr>
          <w:p w:rsidR="006876DC" w:rsidRPr="006876DC" w:rsidRDefault="006876DC" w:rsidP="006876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 и ответе заявителю</w:t>
            </w:r>
          </w:p>
          <w:p w:rsidR="006876DC" w:rsidRPr="006876DC" w:rsidRDefault="006876DC" w:rsidP="006876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extDirection w:val="btLr"/>
            <w:vAlign w:val="center"/>
          </w:tcPr>
          <w:p w:rsidR="006876DC" w:rsidRPr="006876DC" w:rsidRDefault="006876DC" w:rsidP="006876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6876DC" w:rsidRPr="006876DC" w:rsidRDefault="006876DC" w:rsidP="006876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6DC" w:rsidTr="006876DC">
        <w:tc>
          <w:tcPr>
            <w:tcW w:w="921" w:type="dxa"/>
          </w:tcPr>
          <w:p w:rsidR="006876DC" w:rsidRPr="006876DC" w:rsidRDefault="006876DC" w:rsidP="006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6876DC" w:rsidRPr="006876DC" w:rsidRDefault="006876DC" w:rsidP="006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6876DC" w:rsidRPr="006876DC" w:rsidRDefault="006876DC" w:rsidP="006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6876DC" w:rsidRPr="006876DC" w:rsidRDefault="006876DC" w:rsidP="006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6876DC" w:rsidRPr="006876DC" w:rsidRDefault="006876DC" w:rsidP="006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6876DC" w:rsidRPr="006876DC" w:rsidRDefault="006876DC" w:rsidP="006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6876DC" w:rsidRPr="006876DC" w:rsidRDefault="006876DC" w:rsidP="006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6876DC" w:rsidRPr="006876DC" w:rsidRDefault="006876DC" w:rsidP="006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6876DC" w:rsidRPr="006876DC" w:rsidRDefault="006876DC" w:rsidP="006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6876DC" w:rsidRPr="006876DC" w:rsidRDefault="006876DC" w:rsidP="006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:rsidR="006876DC" w:rsidRPr="006876DC" w:rsidRDefault="006876DC" w:rsidP="006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876DC" w:rsidRDefault="006876DC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1"/>
        <w:gridCol w:w="2486"/>
        <w:gridCol w:w="4394"/>
      </w:tblGrid>
      <w:tr w:rsidR="006876DC" w:rsidRPr="006A61B4" w:rsidTr="008E134F">
        <w:tc>
          <w:tcPr>
            <w:tcW w:w="3151" w:type="dxa"/>
            <w:shd w:val="clear" w:color="auto" w:fill="auto"/>
          </w:tcPr>
          <w:p w:rsidR="006876DC" w:rsidRPr="006A61B4" w:rsidRDefault="006876DC" w:rsidP="008E13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6" w:type="dxa"/>
            <w:shd w:val="clear" w:color="auto" w:fill="auto"/>
          </w:tcPr>
          <w:p w:rsidR="006876DC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76DC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76DC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76DC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76DC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76DC" w:rsidRPr="006A61B4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555C0F" w:rsidRDefault="00555C0F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76DC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6876DC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Положению о порядке рассмотрения </w:t>
            </w:r>
          </w:p>
          <w:p w:rsidR="006876DC" w:rsidRPr="006A61B4" w:rsidRDefault="006876DC" w:rsidP="008E1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граждан</w:t>
            </w:r>
          </w:p>
        </w:tc>
      </w:tr>
    </w:tbl>
    <w:p w:rsidR="006876DC" w:rsidRDefault="006876DC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76DC" w:rsidRDefault="006876DC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76DC" w:rsidRDefault="006876DC" w:rsidP="00555C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C0F">
        <w:rPr>
          <w:rFonts w:ascii="Times New Roman" w:hAnsi="Times New Roman" w:cs="Times New Roman"/>
          <w:b/>
          <w:sz w:val="28"/>
          <w:szCs w:val="28"/>
        </w:rPr>
        <w:t>Форма журнала регистрации устных обращений граждан</w:t>
      </w:r>
    </w:p>
    <w:p w:rsidR="00555C0F" w:rsidRDefault="00555C0F" w:rsidP="00555C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555C0F" w:rsidRPr="00555C0F" w:rsidTr="00555C0F">
        <w:trPr>
          <w:cantSplit/>
          <w:trHeight w:val="2145"/>
        </w:trPr>
        <w:tc>
          <w:tcPr>
            <w:tcW w:w="1689" w:type="dxa"/>
            <w:textDirection w:val="btLr"/>
            <w:vAlign w:val="center"/>
          </w:tcPr>
          <w:p w:rsidR="00555C0F" w:rsidRPr="00555C0F" w:rsidRDefault="00555C0F" w:rsidP="00555C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0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 </w:t>
            </w:r>
            <w:proofErr w:type="gramStart"/>
            <w:r w:rsidRPr="00555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5C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555C0F" w:rsidRPr="00555C0F" w:rsidRDefault="00555C0F" w:rsidP="00555C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extDirection w:val="btLr"/>
            <w:vAlign w:val="center"/>
          </w:tcPr>
          <w:p w:rsidR="00555C0F" w:rsidRPr="00555C0F" w:rsidRDefault="00555C0F" w:rsidP="00555C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0F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  <w:p w:rsidR="00555C0F" w:rsidRPr="00555C0F" w:rsidRDefault="00555C0F" w:rsidP="00555C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extDirection w:val="btLr"/>
            <w:vAlign w:val="center"/>
          </w:tcPr>
          <w:p w:rsidR="00555C0F" w:rsidRPr="00555C0F" w:rsidRDefault="00555C0F" w:rsidP="00555C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0F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  <w:p w:rsidR="00555C0F" w:rsidRPr="00555C0F" w:rsidRDefault="00555C0F" w:rsidP="00555C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extDirection w:val="btLr"/>
            <w:vAlign w:val="center"/>
          </w:tcPr>
          <w:p w:rsidR="00555C0F" w:rsidRPr="00555C0F" w:rsidRDefault="00555C0F" w:rsidP="00555C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0F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  <w:p w:rsidR="00555C0F" w:rsidRPr="00555C0F" w:rsidRDefault="00555C0F" w:rsidP="00555C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extDirection w:val="btLr"/>
            <w:vAlign w:val="center"/>
          </w:tcPr>
          <w:p w:rsidR="00555C0F" w:rsidRPr="00555C0F" w:rsidRDefault="00555C0F" w:rsidP="00555C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0F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  <w:p w:rsidR="00555C0F" w:rsidRPr="00555C0F" w:rsidRDefault="00555C0F" w:rsidP="00555C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extDirection w:val="btLr"/>
            <w:vAlign w:val="center"/>
          </w:tcPr>
          <w:p w:rsidR="00555C0F" w:rsidRPr="00555C0F" w:rsidRDefault="00555C0F" w:rsidP="00555C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0F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</w:t>
            </w:r>
          </w:p>
          <w:p w:rsidR="00555C0F" w:rsidRPr="00555C0F" w:rsidRDefault="00555C0F" w:rsidP="00555C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C0F" w:rsidRPr="00555C0F" w:rsidTr="00555C0F">
        <w:tc>
          <w:tcPr>
            <w:tcW w:w="1689" w:type="dxa"/>
          </w:tcPr>
          <w:p w:rsidR="00555C0F" w:rsidRPr="00555C0F" w:rsidRDefault="00555C0F" w:rsidP="00555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555C0F" w:rsidRPr="00555C0F" w:rsidRDefault="00555C0F" w:rsidP="00555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555C0F" w:rsidRPr="00555C0F" w:rsidRDefault="00555C0F" w:rsidP="00555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555C0F" w:rsidRPr="00555C0F" w:rsidRDefault="00555C0F" w:rsidP="00555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555C0F" w:rsidRPr="00555C0F" w:rsidRDefault="00555C0F" w:rsidP="00555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555C0F" w:rsidRPr="00555C0F" w:rsidRDefault="00555C0F" w:rsidP="00555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55C0F" w:rsidRPr="00555C0F" w:rsidRDefault="00555C0F" w:rsidP="00555C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6DC" w:rsidRPr="006A61B4" w:rsidRDefault="006876DC" w:rsidP="006A61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876DC" w:rsidRPr="006A61B4" w:rsidSect="006A61B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B8"/>
    <w:rsid w:val="000823C4"/>
    <w:rsid w:val="000F1780"/>
    <w:rsid w:val="0019774C"/>
    <w:rsid w:val="001E124F"/>
    <w:rsid w:val="0020295A"/>
    <w:rsid w:val="00215631"/>
    <w:rsid w:val="002A5E48"/>
    <w:rsid w:val="00555C0F"/>
    <w:rsid w:val="006876DC"/>
    <w:rsid w:val="006A61B4"/>
    <w:rsid w:val="00702966"/>
    <w:rsid w:val="007A77CD"/>
    <w:rsid w:val="00840FF6"/>
    <w:rsid w:val="008F36FA"/>
    <w:rsid w:val="00953C1C"/>
    <w:rsid w:val="00985463"/>
    <w:rsid w:val="00987023"/>
    <w:rsid w:val="00A5214C"/>
    <w:rsid w:val="00A82793"/>
    <w:rsid w:val="00AE4BDE"/>
    <w:rsid w:val="00B708B4"/>
    <w:rsid w:val="00BD0020"/>
    <w:rsid w:val="00CE1FB8"/>
    <w:rsid w:val="00DA1B2A"/>
    <w:rsid w:val="00E1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DE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BDE"/>
    <w:pPr>
      <w:spacing w:after="0" w:line="240" w:lineRule="auto"/>
    </w:pPr>
  </w:style>
  <w:style w:type="table" w:styleId="a4">
    <w:name w:val="Table Grid"/>
    <w:basedOn w:val="a1"/>
    <w:uiPriority w:val="59"/>
    <w:rsid w:val="00AE4B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61B4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02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DE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BDE"/>
    <w:pPr>
      <w:spacing w:after="0" w:line="240" w:lineRule="auto"/>
    </w:pPr>
  </w:style>
  <w:style w:type="table" w:styleId="a4">
    <w:name w:val="Table Grid"/>
    <w:basedOn w:val="a1"/>
    <w:uiPriority w:val="59"/>
    <w:rsid w:val="00AE4B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61B4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0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27CF-5A03-461C-BD3D-076EBAC1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6-23T23:38:00Z</cp:lastPrinted>
  <dcterms:created xsi:type="dcterms:W3CDTF">2019-06-23T23:41:00Z</dcterms:created>
  <dcterms:modified xsi:type="dcterms:W3CDTF">2019-06-23T23:52:00Z</dcterms:modified>
</cp:coreProperties>
</file>